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47F611DC" w:rsidR="00ED5F48" w:rsidRPr="00F750E4" w:rsidRDefault="00F74933" w:rsidP="00F7493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ESÄKUU</w:t>
            </w:r>
          </w:p>
        </w:tc>
        <w:tc>
          <w:tcPr>
            <w:tcW w:w="2500" w:type="pct"/>
            <w:vAlign w:val="center"/>
          </w:tcPr>
          <w:p w14:paraId="784345F2" w14:textId="1606236F" w:rsidR="00ED5F48" w:rsidRPr="00F750E4" w:rsidRDefault="00ED5F48" w:rsidP="00F7493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60B9B38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4F91D5C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FB102D5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3139E2B6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9DDA155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0AB313AE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84DDBAA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DA946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E0743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E3812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732BD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466A8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4C2CD7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01F4F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ABB31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13D9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EBF2B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460CF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0037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478E5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34E34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FFE02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16D57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F44B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C1772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177AA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E49E3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783AD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70607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196D0B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90C5F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B4537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41A47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03CD9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F8C63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68971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EFBBA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8C0E6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F0DAC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95FBD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3E6B1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9FDB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60902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EAEEF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1F61E9DD" w:rsidR="00ED5F48" w:rsidRPr="00F750E4" w:rsidRDefault="00F74933" w:rsidP="00F7493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EINÄKUU</w:t>
            </w:r>
          </w:p>
        </w:tc>
        <w:tc>
          <w:tcPr>
            <w:tcW w:w="2500" w:type="pct"/>
            <w:vAlign w:val="center"/>
          </w:tcPr>
          <w:p w14:paraId="3BE4EA34" w14:textId="3528AFA0" w:rsidR="00ED5F48" w:rsidRPr="00F750E4" w:rsidRDefault="00ED5F48" w:rsidP="00F7493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90A951E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E7246F1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99ECBF9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6D5AC14B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5C987706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01537559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A353BA8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4AB71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85A59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A1BD4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CD78A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AB3B2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71362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FDD48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5EEAB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255B1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60A1C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C7A56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40650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9616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6BF50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05D63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9A1DD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75B15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E82BB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A7ABC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066A6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6B728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B1CE3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E0C5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12E75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6357E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7DC8A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058A0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BE340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7EE49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4D834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6DB50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C4F05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2F45E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09A22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0263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861A2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43CD1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0BF925AC" w:rsidR="00ED5F48" w:rsidRPr="00F750E4" w:rsidRDefault="00F74933" w:rsidP="00F7493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033288ED" w:rsidR="00ED5F48" w:rsidRPr="00F750E4" w:rsidRDefault="00ED5F48" w:rsidP="00F7493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1DE8C9DF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35AE322A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4EE28B6A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92607CE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67B2FFC8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09447C27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3521F36" w:rsidR="00CA092A" w:rsidRPr="00F750E4" w:rsidRDefault="00F7493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0BBED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48C83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CC709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3FAAC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591B3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73E1B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EEB28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06204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6545E3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50258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A25D0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7632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12AC9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59176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AB848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416E6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60B7A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173C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6D3B1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1E15E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87E51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7DF82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E227E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14872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AFB80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D9DF7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EA94D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ECF2D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AFDE9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72871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F162C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17827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39467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ABFF1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440F1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2B039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CC873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7493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ED28" w14:textId="77777777" w:rsidR="00201580" w:rsidRDefault="00201580">
      <w:pPr>
        <w:spacing w:after="0"/>
      </w:pPr>
      <w:r>
        <w:separator/>
      </w:r>
    </w:p>
  </w:endnote>
  <w:endnote w:type="continuationSeparator" w:id="0">
    <w:p w14:paraId="7FF2C8D1" w14:textId="77777777" w:rsidR="00201580" w:rsidRDefault="00201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F7C0" w14:textId="77777777" w:rsidR="00201580" w:rsidRDefault="00201580">
      <w:pPr>
        <w:spacing w:after="0"/>
      </w:pPr>
      <w:r>
        <w:separator/>
      </w:r>
    </w:p>
  </w:footnote>
  <w:footnote w:type="continuationSeparator" w:id="0">
    <w:p w14:paraId="43EF0034" w14:textId="77777777" w:rsidR="00201580" w:rsidRDefault="002015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76E3"/>
    <w:rsid w:val="0005357B"/>
    <w:rsid w:val="000557DB"/>
    <w:rsid w:val="00061CAC"/>
    <w:rsid w:val="00071356"/>
    <w:rsid w:val="00097A25"/>
    <w:rsid w:val="000A5A57"/>
    <w:rsid w:val="00115D33"/>
    <w:rsid w:val="001274F3"/>
    <w:rsid w:val="00151CCE"/>
    <w:rsid w:val="001B01F9"/>
    <w:rsid w:val="001C41F9"/>
    <w:rsid w:val="00201580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4466C"/>
    <w:rsid w:val="00667021"/>
    <w:rsid w:val="006974E1"/>
    <w:rsid w:val="006B6899"/>
    <w:rsid w:val="006C0896"/>
    <w:rsid w:val="006F513E"/>
    <w:rsid w:val="00705A77"/>
    <w:rsid w:val="007B275A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52DB"/>
    <w:rsid w:val="00A12667"/>
    <w:rsid w:val="00A14581"/>
    <w:rsid w:val="00A20E4C"/>
    <w:rsid w:val="00AA23D3"/>
    <w:rsid w:val="00AA3C50"/>
    <w:rsid w:val="00AE302A"/>
    <w:rsid w:val="00AE36BB"/>
    <w:rsid w:val="00B37C7E"/>
    <w:rsid w:val="00B37ED1"/>
    <w:rsid w:val="00B65B09"/>
    <w:rsid w:val="00B85583"/>
    <w:rsid w:val="00B9476B"/>
    <w:rsid w:val="00BA04B7"/>
    <w:rsid w:val="00BA4479"/>
    <w:rsid w:val="00BC3952"/>
    <w:rsid w:val="00BC51D7"/>
    <w:rsid w:val="00BE5AB8"/>
    <w:rsid w:val="00BF49DC"/>
    <w:rsid w:val="00C12743"/>
    <w:rsid w:val="00C44DFB"/>
    <w:rsid w:val="00C479F1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4933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84B98B3-FB63-41D7-984B-40ADE2672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18T17:17:00Z</dcterms:created>
  <dcterms:modified xsi:type="dcterms:W3CDTF">2025-10-18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